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002529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002529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002529" w:rsidRPr="004A7944" w:rsidTr="002026E6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Pr="004A7944" w:rsidRDefault="00002529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Default="00002529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C25C13" w:rsidRDefault="00002529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29" w:rsidRDefault="00002529">
            <w:r w:rsidRPr="00386F6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29" w:rsidRDefault="00002529">
            <w:r w:rsidRPr="00386F6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>
            <w:r w:rsidRPr="00386F6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Default="00002529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Default="00002529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F0555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4A7944" w:rsidRDefault="00DF0555" w:rsidP="00DF05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BA3AE6" w:rsidRDefault="00DF0555" w:rsidP="00DF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Pr="004473C4" w:rsidRDefault="00DF0555" w:rsidP="00DF0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</w:tr>
      <w:tr w:rsidR="00DF0555" w:rsidRPr="004A7944" w:rsidTr="00994953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4A7944" w:rsidRDefault="00DF0555" w:rsidP="00DF05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BA3AE6" w:rsidRDefault="00DF0555" w:rsidP="00DF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9D04A3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9D04A3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CE6B2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CE6B2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CE6B2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Pr="006017C2" w:rsidRDefault="00DF0555" w:rsidP="00DF05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6017C2" w:rsidRDefault="00DF0555" w:rsidP="00DF05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B09F1" w:rsidRPr="004A7944" w:rsidTr="00BC1544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F1" w:rsidRPr="004A7944" w:rsidRDefault="000B09F1" w:rsidP="000B09F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Pr="00BA3AE6" w:rsidRDefault="000B09F1" w:rsidP="000B0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904DA9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904DA9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3C593E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3C593E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3C593E">
              <w:t>I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1" w:rsidRPr="006017C2" w:rsidRDefault="000B09F1" w:rsidP="000B0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1" w:rsidRPr="006017C2" w:rsidRDefault="000B09F1" w:rsidP="000B0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Pr="006017C2" w:rsidRDefault="000B09F1" w:rsidP="000B0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763CD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D" w:rsidRPr="004A7944" w:rsidRDefault="00B763CD" w:rsidP="00B763C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Pr="00BA3AE6" w:rsidRDefault="00B763CD" w:rsidP="00B7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87043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87043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87043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 w:rsidP="00B763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Pr="006017C2" w:rsidRDefault="00B763CD" w:rsidP="00B763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Pr="006017C2" w:rsidRDefault="00B763CD" w:rsidP="00B763CD"/>
        </w:tc>
      </w:tr>
      <w:tr w:rsidR="00414A6B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4A7944" w:rsidRDefault="00414A6B" w:rsidP="00414A6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BA3AE6" w:rsidRDefault="00414A6B" w:rsidP="00414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B" w:rsidRPr="006017C2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B" w:rsidRPr="006017C2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6017C2" w:rsidRDefault="00414A6B" w:rsidP="00414A6B"/>
        </w:tc>
      </w:tr>
      <w:tr w:rsidR="00414A6B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4A7944" w:rsidRDefault="00414A6B" w:rsidP="00414A6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BA3AE6" w:rsidRDefault="00414A6B" w:rsidP="00414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AF44A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AF44A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AF44A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</w:tr>
      <w:tr w:rsidR="003A686D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Pr="004A7944" w:rsidRDefault="003A686D" w:rsidP="003A686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Pr="00BA3AE6" w:rsidRDefault="003A686D" w:rsidP="003A6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6D" w:rsidRDefault="003A686D" w:rsidP="003A686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6D" w:rsidRDefault="003A686D" w:rsidP="003A686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</w:tr>
      <w:tr w:rsidR="00D94CCB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5D777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5D777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5D777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  <w:tr w:rsidR="001378D9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Pr="004A7944" w:rsidRDefault="001378D9" w:rsidP="001378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Pr="00754285" w:rsidRDefault="001378D9" w:rsidP="001378D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DC47C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DC47C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Default="001378D9" w:rsidP="001378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378D9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Pr="004A7944" w:rsidRDefault="001378D9" w:rsidP="001378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Pr="00BA3AE6" w:rsidRDefault="001378D9" w:rsidP="0013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</w:tr>
      <w:tr w:rsidR="00934700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Pr="004A7944" w:rsidRDefault="00934700" w:rsidP="009347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Pr="00BA3AE6" w:rsidRDefault="00934700" w:rsidP="0093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0" w:rsidRDefault="00934700" w:rsidP="00934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pPr>
              <w:jc w:val="center"/>
              <w:rPr>
                <w:sz w:val="16"/>
                <w:szCs w:val="16"/>
              </w:rPr>
            </w:pPr>
          </w:p>
        </w:tc>
      </w:tr>
      <w:tr w:rsidR="0046788D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Pr="004A7944" w:rsidRDefault="0046788D" w:rsidP="0046788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8D" w:rsidRPr="00754285" w:rsidRDefault="0046788D" w:rsidP="0046788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35490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35490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35490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>
            <w:r w:rsidRPr="004A7A61">
              <w:t>I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Pr="00335837" w:rsidRDefault="0046788D" w:rsidP="0046788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D" w:rsidRDefault="0046788D" w:rsidP="0046788D"/>
        </w:tc>
      </w:tr>
      <w:tr w:rsidR="001C3181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Pr="004A7944" w:rsidRDefault="001C3181" w:rsidP="001C31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Pr="00BA3AE6" w:rsidRDefault="001C3181" w:rsidP="001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A2368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A2368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A2368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A2368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A2368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6074E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6074ED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r w:rsidRPr="006074ED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81" w:rsidRDefault="001C3181" w:rsidP="001C31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1" w:rsidRDefault="001C3181" w:rsidP="001C31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A3764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Pr="004A7944" w:rsidRDefault="00AA3764" w:rsidP="00AA37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Pr="00BA3AE6" w:rsidRDefault="00AA3764" w:rsidP="00AA3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5755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5755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5755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5755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F51C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F51C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F51C3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F51C3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F51C3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>
            <w:r w:rsidRPr="00FF51C3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Default="00AA3764" w:rsidP="00AA376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64" w:rsidRPr="00552128" w:rsidRDefault="00AA3764" w:rsidP="00AA3764"/>
        </w:tc>
      </w:tr>
      <w:tr w:rsidR="0021108C" w:rsidRPr="004A7944" w:rsidTr="00002529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4A7944" w:rsidRDefault="0021108C" w:rsidP="002110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BA3AE6" w:rsidRDefault="0021108C" w:rsidP="00211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890B23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890B23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890B23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890B23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890B23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890B23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</w:tr>
      <w:tr w:rsidR="0021108C" w:rsidRPr="004A7944" w:rsidTr="00002529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4A7944" w:rsidRDefault="0021108C" w:rsidP="002110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BA3AE6" w:rsidRDefault="0021108C" w:rsidP="00211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50783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50783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50783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50783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50783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445640" w:rsidRDefault="0021108C" w:rsidP="00445640">
            <w:pPr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155426" w:rsidRDefault="0021108C" w:rsidP="0021108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155426" w:rsidRDefault="0021108C" w:rsidP="0021108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155426" w:rsidRDefault="0021108C" w:rsidP="0021108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C" w:rsidRDefault="0021108C" w:rsidP="002110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F1D6E" w:rsidRPr="004A7944" w:rsidTr="00002529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Pr="004A7944" w:rsidRDefault="007F1D6E" w:rsidP="007F1D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Pr="00BA3AE6" w:rsidRDefault="007F1D6E" w:rsidP="007F1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>
            <w:r w:rsidRPr="008A585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>
            <w:r w:rsidRPr="008A585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>
            <w:r w:rsidRPr="00BE5B9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>
            <w:r w:rsidRPr="00BE5B9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>
            <w:r w:rsidRPr="004D39A4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6E" w:rsidRDefault="007F1D6E" w:rsidP="007F1D6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E" w:rsidRDefault="007F1D6E" w:rsidP="007F1D6E"/>
        </w:tc>
      </w:tr>
      <w:tr w:rsidR="0021108C" w:rsidRPr="004A7944" w:rsidTr="00002529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Pr="004A7944" w:rsidRDefault="0021108C" w:rsidP="002110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D749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D749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D749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D749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D749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D749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C" w:rsidRDefault="0021108C" w:rsidP="002110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C" w:rsidRDefault="0021108C" w:rsidP="0021108C"/>
        </w:tc>
      </w:tr>
      <w:tr w:rsidR="00001304" w:rsidRPr="004A7944" w:rsidTr="00002529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Pr="004A7944" w:rsidRDefault="00001304" w:rsidP="0000130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>
            <w:r w:rsidRPr="00F36A12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>
            <w:r w:rsidRPr="00F36A12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>
            <w:r w:rsidRPr="00F36A12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>
            <w:r w:rsidRPr="00BE5B9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7F1D6E" w:rsidP="00001304">
            <w:r w:rsidRPr="00445640">
              <w:rPr>
                <w:color w:val="FF0000"/>
              </w:rPr>
              <w:t>MA</w:t>
            </w:r>
            <w:bookmarkStart w:id="0" w:name="_GoBack"/>
            <w:bookmarkEnd w:id="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04" w:rsidRDefault="00001304" w:rsidP="0000130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4" w:rsidRDefault="00001304" w:rsidP="00001304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034D21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B57755" w:rsidRDefault="00034D21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</w:t>
            </w:r>
          </w:p>
        </w:tc>
        <w:tc>
          <w:tcPr>
            <w:tcW w:w="2126" w:type="dxa"/>
          </w:tcPr>
          <w:p w:rsidR="00B57755" w:rsidRDefault="00034D21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34D21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034D21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034D21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034D21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3D11B0" w:rsidRDefault="00034D21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034D2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34D2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3402" w:type="dxa"/>
          </w:tcPr>
          <w:p w:rsidR="00326E5B" w:rsidRPr="00D046CF" w:rsidRDefault="00034D21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informatyka</w:t>
            </w:r>
          </w:p>
        </w:tc>
        <w:tc>
          <w:tcPr>
            <w:tcW w:w="2126" w:type="dxa"/>
          </w:tcPr>
          <w:p w:rsidR="00326E5B" w:rsidRPr="00A3682D" w:rsidRDefault="00034D2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034D2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034D21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D11B0" w:rsidRPr="00A3682D" w:rsidRDefault="00034D21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3D11B0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034D2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034D21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E50077" w:rsidRDefault="00034D21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E50077" w:rsidRPr="006C09CD" w:rsidRDefault="006F668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034D2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034D21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012132" w:rsidRDefault="00034D21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012132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034D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34D21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EE" w:rsidRDefault="00E637EE" w:rsidP="00326E5B">
      <w:pPr>
        <w:spacing w:after="0" w:line="240" w:lineRule="auto"/>
      </w:pPr>
      <w:r>
        <w:separator/>
      </w:r>
    </w:p>
  </w:endnote>
  <w:endnote w:type="continuationSeparator" w:id="0">
    <w:p w:rsidR="00E637EE" w:rsidRDefault="00E637E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EE" w:rsidRDefault="00E637EE" w:rsidP="00326E5B">
      <w:pPr>
        <w:spacing w:after="0" w:line="240" w:lineRule="auto"/>
      </w:pPr>
      <w:r>
        <w:separator/>
      </w:r>
    </w:p>
  </w:footnote>
  <w:footnote w:type="continuationSeparator" w:id="0">
    <w:p w:rsidR="00E637EE" w:rsidRDefault="00E637E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034D21">
      <w:rPr>
        <w:rFonts w:ascii="Arial" w:hAnsi="Arial" w:cs="Arial"/>
        <w:b/>
        <w:sz w:val="28"/>
        <w:szCs w:val="28"/>
      </w:rPr>
      <w:t>M. 6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1304"/>
    <w:rsid w:val="00002529"/>
    <w:rsid w:val="00003968"/>
    <w:rsid w:val="00012132"/>
    <w:rsid w:val="00012F07"/>
    <w:rsid w:val="00012F3C"/>
    <w:rsid w:val="00026954"/>
    <w:rsid w:val="00034D21"/>
    <w:rsid w:val="000422B6"/>
    <w:rsid w:val="00042C33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9F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0F76F5"/>
    <w:rsid w:val="00105DC8"/>
    <w:rsid w:val="00120CB0"/>
    <w:rsid w:val="00121523"/>
    <w:rsid w:val="00124596"/>
    <w:rsid w:val="00133093"/>
    <w:rsid w:val="001378D9"/>
    <w:rsid w:val="00141DC1"/>
    <w:rsid w:val="00145075"/>
    <w:rsid w:val="00155426"/>
    <w:rsid w:val="001610DF"/>
    <w:rsid w:val="001679E6"/>
    <w:rsid w:val="001720BC"/>
    <w:rsid w:val="00173BF5"/>
    <w:rsid w:val="001819D1"/>
    <w:rsid w:val="00185BF1"/>
    <w:rsid w:val="00197007"/>
    <w:rsid w:val="001A6EE5"/>
    <w:rsid w:val="001C0180"/>
    <w:rsid w:val="001C3181"/>
    <w:rsid w:val="001C4750"/>
    <w:rsid w:val="001D441A"/>
    <w:rsid w:val="001D4791"/>
    <w:rsid w:val="001E2839"/>
    <w:rsid w:val="001F5927"/>
    <w:rsid w:val="00202FD9"/>
    <w:rsid w:val="0021108C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1CCB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55518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686D"/>
    <w:rsid w:val="003D11B0"/>
    <w:rsid w:val="003E0C73"/>
    <w:rsid w:val="003E3FBC"/>
    <w:rsid w:val="003F3EF3"/>
    <w:rsid w:val="003F509C"/>
    <w:rsid w:val="0040143E"/>
    <w:rsid w:val="00402D4C"/>
    <w:rsid w:val="00403808"/>
    <w:rsid w:val="004072F0"/>
    <w:rsid w:val="00414A6B"/>
    <w:rsid w:val="0042623E"/>
    <w:rsid w:val="00426A7D"/>
    <w:rsid w:val="00432336"/>
    <w:rsid w:val="00435AAF"/>
    <w:rsid w:val="004422A8"/>
    <w:rsid w:val="004436C7"/>
    <w:rsid w:val="00443C60"/>
    <w:rsid w:val="00445640"/>
    <w:rsid w:val="004473C4"/>
    <w:rsid w:val="00447FDF"/>
    <w:rsid w:val="0045034F"/>
    <w:rsid w:val="004507D6"/>
    <w:rsid w:val="00454C9F"/>
    <w:rsid w:val="004633C7"/>
    <w:rsid w:val="0046617D"/>
    <w:rsid w:val="0046788D"/>
    <w:rsid w:val="00471D04"/>
    <w:rsid w:val="004831D7"/>
    <w:rsid w:val="00492E03"/>
    <w:rsid w:val="00496646"/>
    <w:rsid w:val="004A2F8E"/>
    <w:rsid w:val="004A4022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3B2D"/>
    <w:rsid w:val="004E5F93"/>
    <w:rsid w:val="004F3FF1"/>
    <w:rsid w:val="00500051"/>
    <w:rsid w:val="00503BB2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90193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3C74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87BA7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6F2C8A"/>
    <w:rsid w:val="006F668F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739BA"/>
    <w:rsid w:val="00780CCF"/>
    <w:rsid w:val="00790E16"/>
    <w:rsid w:val="0079418B"/>
    <w:rsid w:val="007A0578"/>
    <w:rsid w:val="007A4C1E"/>
    <w:rsid w:val="007B5844"/>
    <w:rsid w:val="007D1569"/>
    <w:rsid w:val="007D2454"/>
    <w:rsid w:val="007E2F2C"/>
    <w:rsid w:val="007F1D6E"/>
    <w:rsid w:val="007F5A77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E6B35"/>
    <w:rsid w:val="008F65DA"/>
    <w:rsid w:val="00901E95"/>
    <w:rsid w:val="00906DB0"/>
    <w:rsid w:val="0091485D"/>
    <w:rsid w:val="009211A8"/>
    <w:rsid w:val="00923732"/>
    <w:rsid w:val="00934700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21F58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A3764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763CD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061BE"/>
    <w:rsid w:val="00C072E8"/>
    <w:rsid w:val="00C14F99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6BB9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377A2"/>
    <w:rsid w:val="00D47782"/>
    <w:rsid w:val="00D55EE9"/>
    <w:rsid w:val="00D64FF4"/>
    <w:rsid w:val="00D7398D"/>
    <w:rsid w:val="00D74539"/>
    <w:rsid w:val="00D757AF"/>
    <w:rsid w:val="00D83D09"/>
    <w:rsid w:val="00D9276A"/>
    <w:rsid w:val="00D92F4F"/>
    <w:rsid w:val="00D94CCB"/>
    <w:rsid w:val="00DB2BD4"/>
    <w:rsid w:val="00DB3389"/>
    <w:rsid w:val="00DB71C6"/>
    <w:rsid w:val="00DB751F"/>
    <w:rsid w:val="00DC12BF"/>
    <w:rsid w:val="00DC148F"/>
    <w:rsid w:val="00DD5459"/>
    <w:rsid w:val="00DE3E71"/>
    <w:rsid w:val="00DF0555"/>
    <w:rsid w:val="00DF6D90"/>
    <w:rsid w:val="00E00A07"/>
    <w:rsid w:val="00E034F7"/>
    <w:rsid w:val="00E070C9"/>
    <w:rsid w:val="00E077D6"/>
    <w:rsid w:val="00E12F5F"/>
    <w:rsid w:val="00E16E0B"/>
    <w:rsid w:val="00E34EE1"/>
    <w:rsid w:val="00E50077"/>
    <w:rsid w:val="00E51217"/>
    <w:rsid w:val="00E637EE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07F30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BA62"/>
  <w15:docId w15:val="{24772306-FEC4-416E-9166-91F976C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FB1-E799-4C9B-A638-157968C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2</cp:revision>
  <cp:lastPrinted>2022-04-07T12:14:00Z</cp:lastPrinted>
  <dcterms:created xsi:type="dcterms:W3CDTF">2023-01-11T09:29:00Z</dcterms:created>
  <dcterms:modified xsi:type="dcterms:W3CDTF">2024-04-22T11:54:00Z</dcterms:modified>
</cp:coreProperties>
</file>